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DC" w:rsidRPr="000710E7" w:rsidRDefault="00D710DC" w:rsidP="00B96B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710DC" w:rsidRDefault="00D710DC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</w:t>
      </w:r>
      <w:r w:rsidR="00C21B18">
        <w:rPr>
          <w:rFonts w:ascii="Times New Roman" w:hAnsi="Times New Roman" w:cs="Times New Roman"/>
          <w:b/>
          <w:sz w:val="28"/>
          <w:szCs w:val="28"/>
        </w:rPr>
        <w:t xml:space="preserve">АМС </w:t>
      </w:r>
      <w:proofErr w:type="spellStart"/>
      <w:r w:rsidR="00C21B18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="00C21B1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071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10E7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0710E7">
        <w:rPr>
          <w:rFonts w:ascii="Times New Roman" w:hAnsi="Times New Roman" w:cs="Times New Roman"/>
          <w:b/>
          <w:sz w:val="28"/>
          <w:szCs w:val="28"/>
        </w:rPr>
        <w:t xml:space="preserve"> района и членов их семей за период с 0</w:t>
      </w:r>
      <w:r w:rsidR="001B6A4E">
        <w:rPr>
          <w:rFonts w:ascii="Times New Roman" w:hAnsi="Times New Roman" w:cs="Times New Roman"/>
          <w:b/>
          <w:sz w:val="28"/>
          <w:szCs w:val="28"/>
        </w:rPr>
        <w:t>1.01.2016г. по 31.12.2016</w:t>
      </w:r>
      <w:r w:rsidRPr="000710E7">
        <w:rPr>
          <w:rFonts w:ascii="Times New Roman" w:hAnsi="Times New Roman" w:cs="Times New Roman"/>
          <w:b/>
          <w:sz w:val="28"/>
          <w:szCs w:val="28"/>
        </w:rPr>
        <w:t>г.</w:t>
      </w:r>
    </w:p>
    <w:p w:rsidR="00634C8E" w:rsidRPr="000710E7" w:rsidRDefault="00634C8E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52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76"/>
        <w:gridCol w:w="1275"/>
        <w:gridCol w:w="1134"/>
        <w:gridCol w:w="1418"/>
        <w:gridCol w:w="1559"/>
        <w:gridCol w:w="1418"/>
        <w:gridCol w:w="1134"/>
        <w:gridCol w:w="1417"/>
        <w:gridCol w:w="2060"/>
      </w:tblGrid>
      <w:tr w:rsidR="00634C8E" w:rsidTr="001F0D8F">
        <w:trPr>
          <w:trHeight w:val="702"/>
        </w:trPr>
        <w:tc>
          <w:tcPr>
            <w:tcW w:w="425" w:type="dxa"/>
            <w:vMerge w:val="restart"/>
          </w:tcPr>
          <w:p w:rsidR="00634C8E" w:rsidRDefault="00634C8E" w:rsidP="00DD2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Ф.И.О.</w:t>
            </w:r>
          </w:p>
        </w:tc>
        <w:tc>
          <w:tcPr>
            <w:tcW w:w="1418" w:type="dxa"/>
            <w:vMerge w:val="restart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за 2018 г.</w:t>
            </w:r>
          </w:p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4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634C8E" w:rsidRPr="001F0D8F" w:rsidRDefault="001F0D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proofErr w:type="gramEnd"/>
          </w:p>
        </w:tc>
      </w:tr>
      <w:tr w:rsidR="001F0D8F" w:rsidTr="001F0D8F">
        <w:trPr>
          <w:trHeight w:val="857"/>
        </w:trPr>
        <w:tc>
          <w:tcPr>
            <w:tcW w:w="425" w:type="dxa"/>
            <w:vMerge/>
          </w:tcPr>
          <w:p w:rsidR="00634C8E" w:rsidRDefault="00634C8E" w:rsidP="00DD22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недвижи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мости</w:t>
            </w:r>
            <w:proofErr w:type="gram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Кв.м.)</w:t>
            </w:r>
          </w:p>
        </w:tc>
        <w:tc>
          <w:tcPr>
            <w:tcW w:w="1418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    расположения</w:t>
            </w:r>
          </w:p>
        </w:tc>
        <w:tc>
          <w:tcPr>
            <w:tcW w:w="1559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417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2060" w:type="dxa"/>
            <w:vMerge/>
            <w:shd w:val="clear" w:color="auto" w:fill="auto"/>
          </w:tcPr>
          <w:p w:rsidR="00634C8E" w:rsidRDefault="00634C8E"/>
        </w:tc>
      </w:tr>
      <w:tr w:rsidR="001F0D8F" w:rsidTr="001F0D8F">
        <w:trPr>
          <w:trHeight w:val="1741"/>
        </w:trPr>
        <w:tc>
          <w:tcPr>
            <w:tcW w:w="425" w:type="dxa"/>
          </w:tcPr>
          <w:p w:rsidR="00634C8E" w:rsidRDefault="00634C8E" w:rsidP="0059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4C8E" w:rsidRPr="00634C8E" w:rsidRDefault="00A4410D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б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сланович</w:t>
            </w:r>
            <w:proofErr w:type="spellEnd"/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A4410D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</w:t>
            </w:r>
            <w:r w:rsidR="00634C8E"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АМ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Дигорского</w:t>
            </w:r>
            <w:proofErr w:type="spellEnd"/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276" w:type="dxa"/>
          </w:tcPr>
          <w:p w:rsidR="00634C8E" w:rsidRPr="00634C8E" w:rsidRDefault="001B6A4E" w:rsidP="00CF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627</w:t>
            </w:r>
            <w:r w:rsidR="00A441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34C8E" w:rsidRPr="00634C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26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A4410D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217230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A4410D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B6A4E">
              <w:rPr>
                <w:rFonts w:ascii="Times New Roman" w:hAnsi="Times New Roman" w:cs="Times New Roman"/>
                <w:sz w:val="18"/>
                <w:szCs w:val="18"/>
              </w:rPr>
              <w:t>131434</w:t>
            </w:r>
            <w:r w:rsidR="00A4410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A4410D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A441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4C8E" w:rsidRPr="00634C8E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417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A441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417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410D" w:rsidRDefault="003905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зура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чеславовна</w:t>
            </w:r>
          </w:p>
        </w:tc>
        <w:tc>
          <w:tcPr>
            <w:tcW w:w="1418" w:type="dxa"/>
          </w:tcPr>
          <w:p w:rsidR="00A4410D" w:rsidRPr="00634C8E" w:rsidRDefault="003905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A4410D" w:rsidRDefault="001B6A4E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050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17" w:type="dxa"/>
          </w:tcPr>
          <w:p w:rsidR="00A4410D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390502" w:rsidP="00EC4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39050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0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30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г.</w:t>
            </w:r>
          </w:p>
        </w:tc>
        <w:tc>
          <w:tcPr>
            <w:tcW w:w="1418" w:type="dxa"/>
          </w:tcPr>
          <w:p w:rsidR="00A4410D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17" w:type="dxa"/>
          </w:tcPr>
          <w:p w:rsidR="00A4410D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390502" w:rsidP="00EC4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39050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17" w:type="dxa"/>
          </w:tcPr>
          <w:p w:rsidR="00A4410D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390502" w:rsidP="00EC4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39050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17" w:type="dxa"/>
          </w:tcPr>
          <w:p w:rsidR="00A4410D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390502" w:rsidRDefault="00390502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0D" w:rsidRPr="00390502" w:rsidRDefault="00390502" w:rsidP="0039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5102" w:rsidRDefault="001F51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10D" w:rsidRPr="001F5102" w:rsidRDefault="001F5102" w:rsidP="001F5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зо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за Георгиевна</w:t>
            </w:r>
          </w:p>
        </w:tc>
        <w:tc>
          <w:tcPr>
            <w:tcW w:w="1418" w:type="dxa"/>
          </w:tcPr>
          <w:p w:rsidR="00A4410D" w:rsidRPr="00634C8E" w:rsidRDefault="001F51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вы АМС ДГП</w:t>
            </w:r>
          </w:p>
        </w:tc>
        <w:tc>
          <w:tcPr>
            <w:tcW w:w="1276" w:type="dxa"/>
          </w:tcPr>
          <w:p w:rsidR="00A4410D" w:rsidRDefault="00944DC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549</w:t>
            </w:r>
            <w:r w:rsidR="001F510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5.1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A4410D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634C8E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5102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10D" w:rsidRDefault="00EB1315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</w:t>
            </w:r>
            <w:r w:rsidR="001F51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410D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F5102" w:rsidRDefault="001F5102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634C8E" w:rsidRDefault="001F5102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 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944DC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01,58</w:t>
            </w:r>
          </w:p>
        </w:tc>
        <w:tc>
          <w:tcPr>
            <w:tcW w:w="1275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</w:tc>
        <w:tc>
          <w:tcPr>
            <w:tcW w:w="1418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  <w:r w:rsidRPr="009023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90237B">
              <w:rPr>
                <w:rFonts w:ascii="Times New Roman" w:hAnsi="Times New Roman" w:cs="Times New Roman"/>
                <w:sz w:val="18"/>
                <w:szCs w:val="18"/>
              </w:rPr>
              <w:t xml:space="preserve"> 37. 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E525B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 Е 350, 2007г.</w:t>
            </w:r>
          </w:p>
        </w:tc>
        <w:tc>
          <w:tcPr>
            <w:tcW w:w="1418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</w:t>
            </w: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1F5102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EB1315" w:rsidRDefault="00EB1315" w:rsidP="001F0D8F">
            <w:pPr>
              <w:jc w:val="center"/>
              <w:rPr>
                <w:sz w:val="18"/>
                <w:szCs w:val="18"/>
              </w:rPr>
            </w:pPr>
            <w:r w:rsidRPr="00D10936">
              <w:rPr>
                <w:sz w:val="18"/>
                <w:szCs w:val="18"/>
              </w:rPr>
              <w:t xml:space="preserve">Выписка из </w:t>
            </w:r>
            <w:proofErr w:type="spellStart"/>
            <w:r w:rsidRPr="00D10936">
              <w:rPr>
                <w:sz w:val="18"/>
                <w:szCs w:val="18"/>
              </w:rPr>
              <w:t>похозяйственной</w:t>
            </w:r>
            <w:proofErr w:type="spellEnd"/>
            <w:r w:rsidRPr="00D10936">
              <w:rPr>
                <w:sz w:val="18"/>
                <w:szCs w:val="18"/>
              </w:rPr>
              <w:t xml:space="preserve"> книги о наличии у гражданина права на земельный участок от 24.02.2015г. №101 </w:t>
            </w:r>
            <w:r w:rsidRPr="00D10936">
              <w:rPr>
                <w:sz w:val="18"/>
                <w:szCs w:val="18"/>
              </w:rPr>
              <w:lastRenderedPageBreak/>
              <w:t>Источник средств: личные сбережения</w:t>
            </w:r>
          </w:p>
          <w:p w:rsidR="00EB1315" w:rsidRDefault="00EB1315" w:rsidP="001F0D8F">
            <w:pPr>
              <w:jc w:val="center"/>
              <w:rPr>
                <w:sz w:val="18"/>
                <w:szCs w:val="18"/>
              </w:rPr>
            </w:pPr>
          </w:p>
          <w:p w:rsidR="00EB1315" w:rsidRDefault="00EB1315" w:rsidP="00D10936">
            <w:pPr>
              <w:jc w:val="center"/>
              <w:rPr>
                <w:sz w:val="18"/>
                <w:szCs w:val="18"/>
              </w:rPr>
            </w:pPr>
            <w:r w:rsidRPr="00D10936">
              <w:rPr>
                <w:sz w:val="18"/>
                <w:szCs w:val="18"/>
              </w:rPr>
              <w:t xml:space="preserve">Выписка из </w:t>
            </w:r>
            <w:proofErr w:type="spellStart"/>
            <w:r w:rsidRPr="00D10936">
              <w:rPr>
                <w:sz w:val="18"/>
                <w:szCs w:val="18"/>
              </w:rPr>
              <w:t>похозяйственной</w:t>
            </w:r>
            <w:proofErr w:type="spellEnd"/>
            <w:r w:rsidRPr="00D10936">
              <w:rPr>
                <w:sz w:val="18"/>
                <w:szCs w:val="18"/>
              </w:rPr>
              <w:t xml:space="preserve"> книги о наличии у гражданина права на земельный участок от</w:t>
            </w:r>
            <w:r>
              <w:rPr>
                <w:sz w:val="18"/>
                <w:szCs w:val="18"/>
              </w:rPr>
              <w:t xml:space="preserve"> 24.02.2015г. №99</w:t>
            </w:r>
            <w:r w:rsidRPr="00D10936">
              <w:rPr>
                <w:sz w:val="18"/>
                <w:szCs w:val="18"/>
              </w:rPr>
              <w:t xml:space="preserve"> Источник средств: личные сбережения</w:t>
            </w:r>
          </w:p>
          <w:p w:rsidR="00EB1315" w:rsidRPr="00D10936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Default="00EB1315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1315" w:rsidRDefault="00EB1315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Default="00EB1315" w:rsidP="00700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EB1315" w:rsidRDefault="00EB1315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о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сарб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 АМС ДГП</w:t>
            </w:r>
          </w:p>
        </w:tc>
        <w:tc>
          <w:tcPr>
            <w:tcW w:w="1276" w:type="dxa"/>
          </w:tcPr>
          <w:p w:rsidR="00EB1315" w:rsidRDefault="00792B6A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285</w:t>
            </w:r>
            <w:r w:rsidR="009947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99474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2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99474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цо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раевна</w:t>
            </w:r>
            <w:proofErr w:type="spellEnd"/>
          </w:p>
        </w:tc>
        <w:tc>
          <w:tcPr>
            <w:tcW w:w="1418" w:type="dxa"/>
          </w:tcPr>
          <w:p w:rsidR="00EB1315" w:rsidRPr="00634C8E" w:rsidRDefault="0009431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EB1315">
              <w:rPr>
                <w:rFonts w:ascii="Times New Roman" w:hAnsi="Times New Roman" w:cs="Times New Roman"/>
                <w:sz w:val="18"/>
                <w:szCs w:val="18"/>
              </w:rPr>
              <w:t xml:space="preserve"> ДГП</w:t>
            </w:r>
          </w:p>
        </w:tc>
        <w:tc>
          <w:tcPr>
            <w:tcW w:w="1276" w:type="dxa"/>
          </w:tcPr>
          <w:p w:rsidR="00EB1315" w:rsidRDefault="0009431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58</w:t>
            </w:r>
            <w:r w:rsidR="00EB131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</w:tc>
      </w:tr>
      <w:tr w:rsidR="00944DC8" w:rsidTr="001F0D8F">
        <w:trPr>
          <w:trHeight w:val="1264"/>
        </w:trPr>
        <w:tc>
          <w:tcPr>
            <w:tcW w:w="425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944DC8" w:rsidRPr="00634C8E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DC8" w:rsidRDefault="00944DC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90,37</w:t>
            </w:r>
          </w:p>
        </w:tc>
        <w:tc>
          <w:tcPr>
            <w:tcW w:w="1275" w:type="dxa"/>
          </w:tcPr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8" w:type="dxa"/>
          </w:tcPr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44DC8" w:rsidRPr="00BD1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34C8E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34C8E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34C8E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60" w:type="dxa"/>
            <w:shd w:val="clear" w:color="auto" w:fill="auto"/>
          </w:tcPr>
          <w:p w:rsidR="00944DC8" w:rsidRPr="004659D9" w:rsidRDefault="00944DC8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  <w:p w:rsidR="00944DC8" w:rsidRPr="004659D9" w:rsidRDefault="00944DC8" w:rsidP="001F0D8F">
            <w:pPr>
              <w:jc w:val="center"/>
              <w:rPr>
                <w:sz w:val="18"/>
                <w:szCs w:val="18"/>
              </w:rPr>
            </w:pPr>
          </w:p>
          <w:p w:rsidR="00944DC8" w:rsidRPr="004659D9" w:rsidRDefault="00944DC8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Решение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ного суда </w:t>
            </w:r>
            <w:proofErr w:type="spellStart"/>
            <w:r w:rsidRPr="004659D9">
              <w:rPr>
                <w:sz w:val="18"/>
                <w:szCs w:val="18"/>
              </w:rPr>
              <w:t>РСО-Алания</w:t>
            </w:r>
            <w:proofErr w:type="spellEnd"/>
            <w:r w:rsidRPr="004659D9">
              <w:rPr>
                <w:sz w:val="18"/>
                <w:szCs w:val="18"/>
              </w:rPr>
              <w:t xml:space="preserve"> от 22.01.2008г. источник средств: собственные сбережения</w:t>
            </w:r>
          </w:p>
        </w:tc>
      </w:tr>
      <w:tr w:rsidR="00944DC8" w:rsidTr="001F0D8F">
        <w:trPr>
          <w:trHeight w:val="1264"/>
        </w:trPr>
        <w:tc>
          <w:tcPr>
            <w:tcW w:w="425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944DC8" w:rsidRPr="00634C8E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DC8" w:rsidRDefault="00944DC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134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418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944DC8" w:rsidRPr="004659D9" w:rsidRDefault="00944DC8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</w:tc>
      </w:tr>
      <w:tr w:rsidR="00944DC8" w:rsidTr="001F0D8F">
        <w:trPr>
          <w:trHeight w:val="1264"/>
        </w:trPr>
        <w:tc>
          <w:tcPr>
            <w:tcW w:w="425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944DC8" w:rsidRPr="00634C8E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DC8" w:rsidRDefault="00944DC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134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418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DC8" w:rsidRPr="00634C8E" w:rsidRDefault="00944DC8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4DC8" w:rsidRDefault="00944DC8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944DC8" w:rsidRPr="004659D9" w:rsidRDefault="00944DC8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</w:tc>
      </w:tr>
      <w:tr w:rsidR="00944DC8" w:rsidTr="001F0D8F">
        <w:trPr>
          <w:trHeight w:val="1264"/>
        </w:trPr>
        <w:tc>
          <w:tcPr>
            <w:tcW w:w="425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л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418" w:type="dxa"/>
          </w:tcPr>
          <w:p w:rsidR="00944DC8" w:rsidRPr="00634C8E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944DC8" w:rsidRDefault="00792B6A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27</w:t>
            </w:r>
            <w:r w:rsidR="00944D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DC8" w:rsidRPr="00634C8E" w:rsidRDefault="00944DC8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4DC8" w:rsidRDefault="00944DC8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7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944DC8" w:rsidRPr="004659D9" w:rsidRDefault="00944DC8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944DC8" w:rsidTr="001F0D8F">
        <w:trPr>
          <w:trHeight w:val="1264"/>
        </w:trPr>
        <w:tc>
          <w:tcPr>
            <w:tcW w:w="425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944DC8" w:rsidRPr="00634C8E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DC8" w:rsidRDefault="00944DC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8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22132 (автобус пассажирский), 2006г.</w:t>
            </w:r>
          </w:p>
        </w:tc>
        <w:tc>
          <w:tcPr>
            <w:tcW w:w="1418" w:type="dxa"/>
          </w:tcPr>
          <w:p w:rsidR="00944DC8" w:rsidRPr="00634C8E" w:rsidRDefault="00944DC8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4DC8" w:rsidRDefault="00944DC8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7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944DC8" w:rsidRPr="004659D9" w:rsidRDefault="00944DC8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от 2007г. Источник средств: собственные сбережения.</w:t>
            </w:r>
          </w:p>
        </w:tc>
      </w:tr>
      <w:tr w:rsidR="00944DC8" w:rsidTr="001F0D8F">
        <w:trPr>
          <w:trHeight w:val="1264"/>
        </w:trPr>
        <w:tc>
          <w:tcPr>
            <w:tcW w:w="425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944DC8" w:rsidRPr="00634C8E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DC8" w:rsidRDefault="00944DC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E5BE4" w:rsidRDefault="00944DC8" w:rsidP="006E5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7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944DC8" w:rsidRPr="004659D9" w:rsidRDefault="00944DC8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792B6A" w:rsidTr="001F0D8F">
        <w:trPr>
          <w:trHeight w:val="1264"/>
        </w:trPr>
        <w:tc>
          <w:tcPr>
            <w:tcW w:w="425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л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евна</w:t>
            </w:r>
            <w:proofErr w:type="spellEnd"/>
          </w:p>
        </w:tc>
        <w:tc>
          <w:tcPr>
            <w:tcW w:w="1418" w:type="dxa"/>
          </w:tcPr>
          <w:p w:rsidR="00792B6A" w:rsidRPr="00634C8E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бухгалтер АМС ДГП</w:t>
            </w:r>
          </w:p>
        </w:tc>
        <w:tc>
          <w:tcPr>
            <w:tcW w:w="1276" w:type="dxa"/>
          </w:tcPr>
          <w:p w:rsidR="00792B6A" w:rsidRDefault="00792B6A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604,00</w:t>
            </w:r>
          </w:p>
        </w:tc>
        <w:tc>
          <w:tcPr>
            <w:tcW w:w="1275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8" w:type="dxa"/>
          </w:tcPr>
          <w:p w:rsidR="00792B6A" w:rsidRPr="00634C8E" w:rsidRDefault="00792B6A" w:rsidP="00792B6A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оссия </w:t>
            </w:r>
          </w:p>
        </w:tc>
        <w:tc>
          <w:tcPr>
            <w:tcW w:w="1559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92B6A" w:rsidRPr="00634C8E" w:rsidRDefault="00792B6A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792B6A" w:rsidRPr="00634C8E" w:rsidRDefault="00792B6A" w:rsidP="00D67B9E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792B6A" w:rsidRPr="004659D9" w:rsidRDefault="00792B6A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09.08.2007г. Дата регистрации 08.09.2007г. №15-15-04/061/2007-071 Источник средств; собственные сбережения.</w:t>
            </w:r>
          </w:p>
        </w:tc>
      </w:tr>
      <w:tr w:rsidR="00792B6A" w:rsidTr="001F0D8F">
        <w:trPr>
          <w:trHeight w:val="1264"/>
        </w:trPr>
        <w:tc>
          <w:tcPr>
            <w:tcW w:w="425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</w:t>
            </w:r>
          </w:p>
        </w:tc>
        <w:tc>
          <w:tcPr>
            <w:tcW w:w="1418" w:type="dxa"/>
          </w:tcPr>
          <w:p w:rsidR="00792B6A" w:rsidRPr="00634C8E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2B6A" w:rsidRDefault="00792B6A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92B6A" w:rsidRDefault="00792B6A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792B6A" w:rsidRPr="004659D9" w:rsidRDefault="00792B6A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792B6A" w:rsidTr="001F0D8F">
        <w:trPr>
          <w:trHeight w:val="1264"/>
        </w:trPr>
        <w:tc>
          <w:tcPr>
            <w:tcW w:w="425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2B6A" w:rsidRDefault="00792B6A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418" w:type="dxa"/>
          </w:tcPr>
          <w:p w:rsidR="00792B6A" w:rsidRPr="00634C8E" w:rsidRDefault="00792B6A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2B6A" w:rsidRDefault="00792B6A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92B6A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792B6A" w:rsidRPr="004659D9" w:rsidRDefault="00792B6A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792B6A" w:rsidTr="001F0D8F">
        <w:trPr>
          <w:trHeight w:val="1264"/>
        </w:trPr>
        <w:tc>
          <w:tcPr>
            <w:tcW w:w="425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2B6A" w:rsidRDefault="00792B6A" w:rsidP="0049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418" w:type="dxa"/>
          </w:tcPr>
          <w:p w:rsidR="00792B6A" w:rsidRPr="00634C8E" w:rsidRDefault="00792B6A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2B6A" w:rsidRDefault="00792B6A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92B6A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792B6A" w:rsidRPr="004659D9" w:rsidRDefault="00792B6A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792B6A" w:rsidTr="001F0D8F">
        <w:trPr>
          <w:trHeight w:val="1264"/>
        </w:trPr>
        <w:tc>
          <w:tcPr>
            <w:tcW w:w="425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з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а Александровна</w:t>
            </w:r>
          </w:p>
        </w:tc>
        <w:tc>
          <w:tcPr>
            <w:tcW w:w="1418" w:type="dxa"/>
          </w:tcPr>
          <w:p w:rsidR="00792B6A" w:rsidRPr="00634C8E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792B6A" w:rsidRDefault="00792B6A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40,00</w:t>
            </w:r>
          </w:p>
        </w:tc>
        <w:tc>
          <w:tcPr>
            <w:tcW w:w="1275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8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92B6A" w:rsidRDefault="00792B6A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417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792B6A" w:rsidRPr="004659D9" w:rsidRDefault="00792B6A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Решение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ного суда от 23.12.2008г.  Источник средств: личные сбережения.</w:t>
            </w:r>
          </w:p>
        </w:tc>
      </w:tr>
      <w:tr w:rsidR="00792B6A" w:rsidTr="001F0D8F">
        <w:trPr>
          <w:trHeight w:val="1264"/>
        </w:trPr>
        <w:tc>
          <w:tcPr>
            <w:tcW w:w="425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зура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Васильевна</w:t>
            </w:r>
          </w:p>
        </w:tc>
        <w:tc>
          <w:tcPr>
            <w:tcW w:w="1418" w:type="dxa"/>
          </w:tcPr>
          <w:p w:rsidR="00792B6A" w:rsidRPr="00634C8E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792B6A" w:rsidRDefault="00792B6A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566,53</w:t>
            </w:r>
          </w:p>
        </w:tc>
        <w:tc>
          <w:tcPr>
            <w:tcW w:w="1275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3 (2006 год)</w:t>
            </w:r>
          </w:p>
        </w:tc>
        <w:tc>
          <w:tcPr>
            <w:tcW w:w="1418" w:type="dxa"/>
          </w:tcPr>
          <w:p w:rsidR="00792B6A" w:rsidRPr="00634C8E" w:rsidRDefault="00792B6A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792B6A" w:rsidRDefault="00792B6A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417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792B6A" w:rsidRPr="004659D9" w:rsidRDefault="00792B6A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792B6A" w:rsidTr="001F0D8F">
        <w:trPr>
          <w:trHeight w:val="1264"/>
        </w:trPr>
        <w:tc>
          <w:tcPr>
            <w:tcW w:w="425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418" w:type="dxa"/>
          </w:tcPr>
          <w:p w:rsidR="00792B6A" w:rsidRPr="00634C8E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2B6A" w:rsidRDefault="00792B6A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792B6A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417" w:type="dxa"/>
          </w:tcPr>
          <w:p w:rsidR="00792B6A" w:rsidRPr="00634C8E" w:rsidRDefault="00792B6A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792B6A" w:rsidRPr="004659D9" w:rsidRDefault="00792B6A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792B6A" w:rsidTr="001F0D8F">
        <w:trPr>
          <w:trHeight w:val="1264"/>
        </w:trPr>
        <w:tc>
          <w:tcPr>
            <w:tcW w:w="425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бековна</w:t>
            </w:r>
            <w:proofErr w:type="spellEnd"/>
          </w:p>
        </w:tc>
        <w:tc>
          <w:tcPr>
            <w:tcW w:w="1418" w:type="dxa"/>
          </w:tcPr>
          <w:p w:rsidR="00792B6A" w:rsidRPr="00634C8E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земельно-имущественных отношений АМС ДГП</w:t>
            </w:r>
          </w:p>
        </w:tc>
        <w:tc>
          <w:tcPr>
            <w:tcW w:w="1276" w:type="dxa"/>
          </w:tcPr>
          <w:p w:rsidR="00792B6A" w:rsidRDefault="00792B6A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50,00</w:t>
            </w:r>
          </w:p>
        </w:tc>
        <w:tc>
          <w:tcPr>
            <w:tcW w:w="1275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Pr="00634C8E" w:rsidRDefault="00792B6A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92B6A" w:rsidRDefault="00792B6A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792B6A" w:rsidRPr="004659D9" w:rsidRDefault="00792B6A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792B6A" w:rsidTr="001F0D8F">
        <w:trPr>
          <w:trHeight w:val="1264"/>
        </w:trPr>
        <w:tc>
          <w:tcPr>
            <w:tcW w:w="425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ая Тамара Петровна</w:t>
            </w:r>
          </w:p>
        </w:tc>
        <w:tc>
          <w:tcPr>
            <w:tcW w:w="1418" w:type="dxa"/>
          </w:tcPr>
          <w:p w:rsidR="00792B6A" w:rsidRDefault="00792B6A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 АМС ДГП</w:t>
            </w:r>
          </w:p>
        </w:tc>
        <w:tc>
          <w:tcPr>
            <w:tcW w:w="1276" w:type="dxa"/>
          </w:tcPr>
          <w:p w:rsidR="00792B6A" w:rsidRDefault="00792B6A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536,05</w:t>
            </w:r>
          </w:p>
        </w:tc>
        <w:tc>
          <w:tcPr>
            <w:tcW w:w="1275" w:type="dxa"/>
          </w:tcPr>
          <w:p w:rsidR="00792B6A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</w:t>
            </w:r>
          </w:p>
          <w:p w:rsidR="00792B6A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92B6A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кв.м.</w:t>
            </w:r>
          </w:p>
          <w:p w:rsidR="00792B6A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418" w:type="dxa"/>
          </w:tcPr>
          <w:p w:rsidR="00792B6A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92B6A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92B6A" w:rsidRPr="00634C8E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B6A" w:rsidRDefault="00792B6A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</w:t>
            </w:r>
          </w:p>
          <w:p w:rsidR="00792B6A" w:rsidRDefault="00792B6A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 на три года</w:t>
            </w:r>
          </w:p>
        </w:tc>
        <w:tc>
          <w:tcPr>
            <w:tcW w:w="1134" w:type="dxa"/>
          </w:tcPr>
          <w:p w:rsidR="00792B6A" w:rsidRDefault="00792B6A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кв.м.</w:t>
            </w:r>
          </w:p>
        </w:tc>
        <w:tc>
          <w:tcPr>
            <w:tcW w:w="1417" w:type="dxa"/>
          </w:tcPr>
          <w:p w:rsidR="00792B6A" w:rsidRDefault="00792B6A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792B6A" w:rsidRDefault="00792B6A" w:rsidP="001F0D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ид-во</w:t>
            </w:r>
            <w:proofErr w:type="spellEnd"/>
            <w:r>
              <w:rPr>
                <w:sz w:val="18"/>
                <w:szCs w:val="18"/>
              </w:rPr>
              <w:t xml:space="preserve"> о праве собственности №180027</w:t>
            </w:r>
          </w:p>
          <w:p w:rsidR="00792B6A" w:rsidRDefault="00792B6A" w:rsidP="00D462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ид-во</w:t>
            </w:r>
            <w:proofErr w:type="spellEnd"/>
            <w:r>
              <w:rPr>
                <w:sz w:val="18"/>
                <w:szCs w:val="18"/>
              </w:rPr>
              <w:t xml:space="preserve"> о праве собственности №064642</w:t>
            </w:r>
          </w:p>
          <w:p w:rsidR="00792B6A" w:rsidRPr="004659D9" w:rsidRDefault="00792B6A" w:rsidP="001F0D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10DC" w:rsidRPr="004371E2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710DC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D2255" w:rsidRDefault="00DD2255"/>
    <w:sectPr w:rsidR="00DD2255" w:rsidSect="00D71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0DC"/>
    <w:rsid w:val="000172CF"/>
    <w:rsid w:val="0002618E"/>
    <w:rsid w:val="00031119"/>
    <w:rsid w:val="000710E7"/>
    <w:rsid w:val="00094312"/>
    <w:rsid w:val="000D71C8"/>
    <w:rsid w:val="00112C3E"/>
    <w:rsid w:val="0011386F"/>
    <w:rsid w:val="0019673E"/>
    <w:rsid w:val="001A454F"/>
    <w:rsid w:val="001B6A4E"/>
    <w:rsid w:val="001F0D8F"/>
    <w:rsid w:val="001F5102"/>
    <w:rsid w:val="0023677A"/>
    <w:rsid w:val="002F2097"/>
    <w:rsid w:val="00377DE5"/>
    <w:rsid w:val="00390502"/>
    <w:rsid w:val="003B6DF3"/>
    <w:rsid w:val="003D1443"/>
    <w:rsid w:val="00453BDB"/>
    <w:rsid w:val="004659D9"/>
    <w:rsid w:val="004919E6"/>
    <w:rsid w:val="004E3391"/>
    <w:rsid w:val="004E5B9D"/>
    <w:rsid w:val="00594E34"/>
    <w:rsid w:val="005E0F49"/>
    <w:rsid w:val="00604053"/>
    <w:rsid w:val="00634C8E"/>
    <w:rsid w:val="006B50FE"/>
    <w:rsid w:val="006E347B"/>
    <w:rsid w:val="006E5BE4"/>
    <w:rsid w:val="00700AB9"/>
    <w:rsid w:val="00725A89"/>
    <w:rsid w:val="00734F55"/>
    <w:rsid w:val="00743D99"/>
    <w:rsid w:val="00792B6A"/>
    <w:rsid w:val="007B43B3"/>
    <w:rsid w:val="00895E96"/>
    <w:rsid w:val="008B3390"/>
    <w:rsid w:val="008F6FD5"/>
    <w:rsid w:val="0090237B"/>
    <w:rsid w:val="00944DC8"/>
    <w:rsid w:val="00994748"/>
    <w:rsid w:val="009C255D"/>
    <w:rsid w:val="00A4410D"/>
    <w:rsid w:val="00A8798F"/>
    <w:rsid w:val="00AB0C23"/>
    <w:rsid w:val="00B36A28"/>
    <w:rsid w:val="00B51FC8"/>
    <w:rsid w:val="00B94CEE"/>
    <w:rsid w:val="00B96BF1"/>
    <w:rsid w:val="00BD1C8E"/>
    <w:rsid w:val="00C21B18"/>
    <w:rsid w:val="00C520F9"/>
    <w:rsid w:val="00C86794"/>
    <w:rsid w:val="00C91730"/>
    <w:rsid w:val="00C97634"/>
    <w:rsid w:val="00CF5CE8"/>
    <w:rsid w:val="00D10936"/>
    <w:rsid w:val="00D16848"/>
    <w:rsid w:val="00D2609D"/>
    <w:rsid w:val="00D462A1"/>
    <w:rsid w:val="00D648FB"/>
    <w:rsid w:val="00D710DC"/>
    <w:rsid w:val="00DC798C"/>
    <w:rsid w:val="00DD2255"/>
    <w:rsid w:val="00DF1561"/>
    <w:rsid w:val="00E139E9"/>
    <w:rsid w:val="00E525BE"/>
    <w:rsid w:val="00EB1315"/>
    <w:rsid w:val="00EC46F6"/>
    <w:rsid w:val="00EF3C6A"/>
    <w:rsid w:val="00F71C67"/>
    <w:rsid w:val="00F75842"/>
    <w:rsid w:val="00F82BBA"/>
    <w:rsid w:val="00F83794"/>
    <w:rsid w:val="00F95E3B"/>
    <w:rsid w:val="00FB06C9"/>
    <w:rsid w:val="00FC713E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1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F6A9-A577-43A9-934A-03181CD5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YouТер</dc:creator>
  <cp:lastModifiedBy>baloe</cp:lastModifiedBy>
  <cp:revision>2</cp:revision>
  <cp:lastPrinted>2019-03-28T15:01:00Z</cp:lastPrinted>
  <dcterms:created xsi:type="dcterms:W3CDTF">2019-05-22T08:07:00Z</dcterms:created>
  <dcterms:modified xsi:type="dcterms:W3CDTF">2019-05-22T08:07:00Z</dcterms:modified>
</cp:coreProperties>
</file>